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4D" w:rsidRPr="00C81F79" w:rsidRDefault="00E2164D" w:rsidP="00C81F79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Анкета для родителей</w:t>
      </w:r>
    </w:p>
    <w:p w:rsidR="00E2164D" w:rsidRPr="00C81F79" w:rsidRDefault="00E2164D" w:rsidP="00C81F79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«Выявление степени удовлетворённости качеством образовательных услуг»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Инструкция</w:t>
      </w:r>
    </w:p>
    <w:p w:rsidR="00E2164D" w:rsidRPr="00C81F79" w:rsidRDefault="00E2164D" w:rsidP="00C81F79">
      <w:pPr>
        <w:spacing w:after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Уважаемые родители! В связи с </w:t>
      </w:r>
      <w:r w:rsidR="00C81F79">
        <w:rPr>
          <w:rFonts w:ascii="Liberation Serif" w:hAnsi="Liberation Serif" w:cs="Times New Roman"/>
          <w:sz w:val="24"/>
          <w:szCs w:val="24"/>
        </w:rPr>
        <w:t>постоянным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</w:t>
      </w:r>
      <w:r w:rsidR="00C81F79">
        <w:rPr>
          <w:rFonts w:ascii="Liberation Serif" w:hAnsi="Liberation Serif" w:cs="Times New Roman"/>
          <w:sz w:val="24"/>
          <w:szCs w:val="24"/>
        </w:rPr>
        <w:t>мониторингом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качества образовательных услуг</w:t>
      </w:r>
      <w:r w:rsidR="00C81F79">
        <w:rPr>
          <w:rFonts w:ascii="Liberation Serif" w:hAnsi="Liberation Serif" w:cs="Times New Roman"/>
          <w:sz w:val="24"/>
          <w:szCs w:val="24"/>
        </w:rPr>
        <w:t xml:space="preserve"> в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</w:t>
      </w:r>
      <w:r w:rsidR="00C81F79">
        <w:rPr>
          <w:rFonts w:ascii="Liberation Serif" w:hAnsi="Liberation Serif" w:cs="Times New Roman"/>
          <w:sz w:val="24"/>
          <w:szCs w:val="24"/>
        </w:rPr>
        <w:t xml:space="preserve">МАДОУ «ЦРР-д/с «Гнездышко» </w:t>
      </w:r>
      <w:r w:rsidRPr="00C81F79">
        <w:rPr>
          <w:rFonts w:ascii="Liberation Serif" w:hAnsi="Liberation Serif" w:cs="Times New Roman"/>
          <w:sz w:val="24"/>
          <w:szCs w:val="24"/>
        </w:rPr>
        <w:t>просим оценить степень вашей удовлетворённости различными сторонами образовательного учреждения (далее – ОУ) по пятибалльной шкале, где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5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баллов – полностью удовлетворён, оценка самая высокая, однозначно положительная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4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балла – в основном удовлетворён, оценка больше положительная, нежели отрицательная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3 балла – средний уровень удовлетворённости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2 балла -  практически не удовлетворён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1 балл – полностью не удовлетворён, оценка самая низкая, однозначно отрицательная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Удовлетворённость ОУ в целом, её статусом и условиями учёбы. ____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Безопасность учебной деятельности для здоровья детей. ____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Организация образовательного процесса, уровень материально – технической оснащённости.____ 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Профессионализм педагогического коллектива._____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Качество образования, обеспечиваемого ОУ.______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С</w:t>
      </w:r>
      <w:r w:rsidRPr="00C81F79">
        <w:rPr>
          <w:rFonts w:ascii="Liberation Serif" w:hAnsi="Liberation Serif" w:cs="Times New Roman"/>
          <w:sz w:val="24"/>
          <w:szCs w:val="24"/>
        </w:rPr>
        <w:t>истема оценивания знаний и умений (регулярность, точность, объективность).____________________________________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Социально – психологический климат в ОУ, комфортность образовательной среды.________________ 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Создание условий для развития и самовыражения детей, раскрытия их интеллектуального и творческого потенциала.____ </w:t>
      </w:r>
    </w:p>
    <w:p w:rsidR="00E2164D" w:rsidRPr="00C81F79" w:rsidRDefault="00E2164D" w:rsidP="00C81F79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Степень реализации индивидуального подхода, учёт индивидуальных особенностей и возможностей ваших детей.______ </w:t>
      </w:r>
    </w:p>
    <w:p w:rsidR="00E2164D" w:rsidRPr="00C81F79" w:rsidRDefault="00E2164D" w:rsidP="00C81F79">
      <w:pPr>
        <w:spacing w:after="0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     10.    Социально – психологический климат в творческом объединении (секции, студии), где           </w:t>
      </w:r>
      <w:r w:rsidR="005E707D" w:rsidRPr="00C81F79">
        <w:rPr>
          <w:rFonts w:ascii="Liberation Serif" w:hAnsi="Liberation Serif" w:cs="Times New Roman"/>
          <w:sz w:val="24"/>
          <w:szCs w:val="24"/>
        </w:rPr>
        <w:t>занимается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ваш ребёнок. ______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     11. Приходилось ли вам в этом учебном году обращаться к администрации ОУ с  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      предложениями, пожеланиями, просьбами? Если да, то оцените степень     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      удовлетворённости решением ваших проблем._____________________</w:t>
      </w:r>
    </w:p>
    <w:p w:rsidR="005E707D" w:rsidRPr="00C81F79" w:rsidRDefault="005E707D" w:rsidP="00C81F79">
      <w:pPr>
        <w:pStyle w:val="a3"/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2164D" w:rsidRPr="00C81F79" w:rsidRDefault="00E2164D" w:rsidP="00C81F79">
      <w:pPr>
        <w:pStyle w:val="a3"/>
        <w:spacing w:after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t>Интерпретация результатов.</w:t>
      </w:r>
    </w:p>
    <w:p w:rsidR="00E2164D" w:rsidRPr="00C81F79" w:rsidRDefault="00E2164D" w:rsidP="00C81F79">
      <w:pPr>
        <w:pStyle w:val="a3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Все баллы складываются. Максимальное количество баллов - 55. Минимальное количество баллов - 11.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От 50 до 55 баллов – полностью удовлетворён, оценка самая высокая, однозначно положительная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От </w:t>
      </w:r>
      <w:r w:rsidR="005E707D" w:rsidRPr="00C81F79">
        <w:rPr>
          <w:rFonts w:ascii="Liberation Serif" w:hAnsi="Liberation Serif" w:cs="Times New Roman"/>
          <w:sz w:val="24"/>
          <w:szCs w:val="24"/>
        </w:rPr>
        <w:t>40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до 50 баллов – в основном удовлетворён, оценка больше положительная, нежели отрицательная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От 3</w:t>
      </w:r>
      <w:r w:rsidR="005E707D" w:rsidRPr="00C81F79">
        <w:rPr>
          <w:rFonts w:ascii="Liberation Serif" w:hAnsi="Liberation Serif" w:cs="Times New Roman"/>
          <w:sz w:val="24"/>
          <w:szCs w:val="24"/>
        </w:rPr>
        <w:t>0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до 4</w:t>
      </w:r>
      <w:r w:rsidR="005E707D" w:rsidRPr="00C81F79">
        <w:rPr>
          <w:rFonts w:ascii="Liberation Serif" w:hAnsi="Liberation Serif" w:cs="Times New Roman"/>
          <w:sz w:val="24"/>
          <w:szCs w:val="24"/>
        </w:rPr>
        <w:t>0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баллов – средний уровень удовлетворённости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От 2</w:t>
      </w:r>
      <w:r w:rsidR="005E707D" w:rsidRPr="00C81F79">
        <w:rPr>
          <w:rFonts w:ascii="Liberation Serif" w:hAnsi="Liberation Serif" w:cs="Times New Roman"/>
          <w:sz w:val="24"/>
          <w:szCs w:val="24"/>
        </w:rPr>
        <w:t>0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до 3</w:t>
      </w:r>
      <w:r w:rsidR="005E707D" w:rsidRPr="00C81F79">
        <w:rPr>
          <w:rFonts w:ascii="Liberation Serif" w:hAnsi="Liberation Serif" w:cs="Times New Roman"/>
          <w:sz w:val="24"/>
          <w:szCs w:val="24"/>
        </w:rPr>
        <w:t>0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баллов -  практически не удовлетворён;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Менее 2</w:t>
      </w:r>
      <w:r w:rsidR="005E707D" w:rsidRPr="00C81F79">
        <w:rPr>
          <w:rFonts w:ascii="Liberation Serif" w:hAnsi="Liberation Serif" w:cs="Times New Roman"/>
          <w:sz w:val="24"/>
          <w:szCs w:val="24"/>
        </w:rPr>
        <w:t>0</w:t>
      </w:r>
      <w:r w:rsidRPr="00C81F79">
        <w:rPr>
          <w:rFonts w:ascii="Liberation Serif" w:hAnsi="Liberation Serif" w:cs="Times New Roman"/>
          <w:sz w:val="24"/>
          <w:szCs w:val="24"/>
        </w:rPr>
        <w:t xml:space="preserve"> баллов– полностью не удовлетворён, оценка самая н</w:t>
      </w:r>
      <w:r w:rsidR="00E26A7C" w:rsidRPr="00C81F79">
        <w:rPr>
          <w:rFonts w:ascii="Liberation Serif" w:hAnsi="Liberation Serif" w:cs="Times New Roman"/>
          <w:sz w:val="24"/>
          <w:szCs w:val="24"/>
        </w:rPr>
        <w:t>изкая, однозначно отрицательная.</w:t>
      </w:r>
    </w:p>
    <w:p w:rsidR="00E26A7C" w:rsidRPr="00C81F79" w:rsidRDefault="00E26A7C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E707D" w:rsidRPr="00C81F79" w:rsidRDefault="005E707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5E707D" w:rsidRPr="00C81F79" w:rsidRDefault="005E707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lastRenderedPageBreak/>
        <w:t xml:space="preserve">     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 xml:space="preserve"> Нам было бы также интересно знать ваше мнение по следующим вопросам: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Какие положительные изменения в работе ОУ в этом учебном году вы можете отметить? (напишите)____________________________________________________________________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Какие проблемы жизни ОУ нам пока ещё не удалось решить? (напишите)_________________________________________________________________________________________________________________________________________________</w:t>
      </w:r>
    </w:p>
    <w:p w:rsidR="00E2164D" w:rsidRPr="00C81F79" w:rsidRDefault="00E2164D" w:rsidP="00C81F79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1F79">
        <w:rPr>
          <w:rFonts w:ascii="Liberation Serif" w:hAnsi="Liberation Serif" w:cs="Times New Roman"/>
          <w:sz w:val="24"/>
          <w:szCs w:val="24"/>
        </w:rPr>
        <w:t>Сформулируйте ваши предложения по дальнейшему улучшению работы ОУ______________________________________________________________________________________________________________________________________________________</w:t>
      </w:r>
    </w:p>
    <w:p w:rsidR="00E2164D" w:rsidRPr="00C81F79" w:rsidRDefault="00E2164D" w:rsidP="00E2164D">
      <w:pPr>
        <w:jc w:val="right"/>
        <w:rPr>
          <w:rFonts w:ascii="Liberation Serif" w:hAnsi="Liberation Serif" w:cs="Times New Roman"/>
          <w:b/>
          <w:sz w:val="24"/>
          <w:szCs w:val="24"/>
        </w:rPr>
      </w:pPr>
    </w:p>
    <w:p w:rsidR="00EE7EAE" w:rsidRPr="003B1F34" w:rsidRDefault="00EE7EAE" w:rsidP="003B1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79">
        <w:rPr>
          <w:rFonts w:ascii="Liberation Serif" w:hAnsi="Liberation Serif" w:cs="Times New Roman"/>
          <w:b/>
          <w:sz w:val="24"/>
          <w:szCs w:val="24"/>
        </w:rPr>
        <w:br w:type="page"/>
      </w:r>
      <w:r w:rsidR="003B1F34" w:rsidRPr="003B1F34">
        <w:rPr>
          <w:rFonts w:ascii="Times New Roman" w:hAnsi="Times New Roman" w:cs="Times New Roman"/>
          <w:b/>
          <w:sz w:val="28"/>
          <w:szCs w:val="28"/>
        </w:rPr>
        <w:lastRenderedPageBreak/>
        <w:t>Степень удовлетворенности качеством образовательных услуг родителей.</w:t>
      </w:r>
    </w:p>
    <w:p w:rsidR="00B206F5" w:rsidRDefault="00B206F5" w:rsidP="00B20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06F5" w:rsidRDefault="00B206F5" w:rsidP="00B20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EAE" w:rsidRDefault="00EE7EAE" w:rsidP="00B20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4950" cy="3124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219C" w:rsidRPr="00E2164D" w:rsidRDefault="008A219C" w:rsidP="003B1F34">
      <w:pPr>
        <w:jc w:val="center"/>
        <w:rPr>
          <w:szCs w:val="28"/>
        </w:rPr>
      </w:pPr>
    </w:p>
    <w:sectPr w:rsidR="008A219C" w:rsidRPr="00E2164D" w:rsidSect="00C81F79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70306050509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67B"/>
    <w:multiLevelType w:val="hybridMultilevel"/>
    <w:tmpl w:val="5EF44B94"/>
    <w:lvl w:ilvl="0" w:tplc="BBB2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C6DDC"/>
    <w:multiLevelType w:val="hybridMultilevel"/>
    <w:tmpl w:val="5EF44B94"/>
    <w:lvl w:ilvl="0" w:tplc="BBB2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2AB2"/>
    <w:rsid w:val="00062102"/>
    <w:rsid w:val="001314BA"/>
    <w:rsid w:val="003B1F34"/>
    <w:rsid w:val="004F19EF"/>
    <w:rsid w:val="005A4709"/>
    <w:rsid w:val="005E707D"/>
    <w:rsid w:val="00686D37"/>
    <w:rsid w:val="006F2AB2"/>
    <w:rsid w:val="0076304A"/>
    <w:rsid w:val="00794394"/>
    <w:rsid w:val="008A219C"/>
    <w:rsid w:val="00B206F5"/>
    <w:rsid w:val="00C5654F"/>
    <w:rsid w:val="00C81F79"/>
    <w:rsid w:val="00CA6347"/>
    <w:rsid w:val="00E2164D"/>
    <w:rsid w:val="00E26A7C"/>
    <w:rsid w:val="00E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9520"/>
  <w15:docId w15:val="{EB7B8AC7-2293-4E52-AB5E-EEB885A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2AB2"/>
  </w:style>
  <w:style w:type="character" w:customStyle="1" w:styleId="freebirdformviewerviewitemsitemrequiredasterisk">
    <w:name w:val="freebirdformviewerviewitemsitemrequiredasterisk"/>
    <w:basedOn w:val="a0"/>
    <w:rsid w:val="006F2AB2"/>
  </w:style>
  <w:style w:type="character" w:customStyle="1" w:styleId="docssharedwiztogglelabeledlabeltext">
    <w:name w:val="docssharedwiztogglelabeledlabeltext"/>
    <w:basedOn w:val="a0"/>
    <w:rsid w:val="006F2AB2"/>
  </w:style>
  <w:style w:type="paragraph" w:styleId="a3">
    <w:name w:val="List Paragraph"/>
    <w:basedOn w:val="a"/>
    <w:uiPriority w:val="34"/>
    <w:qFormat/>
    <w:rsid w:val="00E2164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6F5"/>
    <w:rPr>
      <w:rFonts w:ascii="Tahoma" w:hAnsi="Tahoma" w:cs="Tahoma"/>
      <w:sz w:val="16"/>
      <w:szCs w:val="16"/>
    </w:rPr>
  </w:style>
  <w:style w:type="paragraph" w:customStyle="1" w:styleId="c0c3">
    <w:name w:val="c0 c3"/>
    <w:basedOn w:val="a"/>
    <w:rsid w:val="00C5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5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654F"/>
  </w:style>
  <w:style w:type="character" w:customStyle="1" w:styleId="c6">
    <w:name w:val="c6"/>
    <w:basedOn w:val="a0"/>
    <w:rsid w:val="00C5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522">
              <w:marLeft w:val="0"/>
              <w:marRight w:val="0"/>
              <w:marTop w:val="0"/>
              <w:marBottom w:val="4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369">
                  <w:marLeft w:val="0"/>
                  <w:marRight w:val="0"/>
                  <w:marTop w:val="4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5013">
                  <w:marLeft w:val="0"/>
                  <w:marRight w:val="0"/>
                  <w:marTop w:val="4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39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1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82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4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895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6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6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72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51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949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22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7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2417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097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2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3762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5152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08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0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0321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9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6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4531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42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5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0278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51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3032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66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868429">
                                      <w:marLeft w:val="2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44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3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226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75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1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6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7890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67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0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4478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916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6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28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6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2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3165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61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840117">
                                      <w:marLeft w:val="2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0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7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79370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97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2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133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79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30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67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8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776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31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7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4999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22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4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2306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99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2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9265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04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371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54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8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1378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292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08859">
                                      <w:marLeft w:val="2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2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7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16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0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24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2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7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50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464">
                                      <w:marLeft w:val="0"/>
                                      <w:marRight w:val="0"/>
                                      <w:marTop w:val="16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48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644559">
                                          <w:marLeft w:val="2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4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1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2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7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1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45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2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76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9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05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6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383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8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7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08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4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40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0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5603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1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7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201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02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1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1887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618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77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5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39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5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51186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08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1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6697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93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0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5163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1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2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1309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01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31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230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15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336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6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777825">
                                      <w:marLeft w:val="2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0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94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02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5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2455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359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7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29196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0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1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354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68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7832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62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3116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5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1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803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1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4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1073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8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139353">
                                      <w:marLeft w:val="2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5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19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9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38323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26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1970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0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8044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151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9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1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327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59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8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2475">
                              <w:marLeft w:val="0"/>
                              <w:marRight w:val="0"/>
                              <w:marTop w:val="1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5916">
                                      <w:marLeft w:val="2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609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37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8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391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6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67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8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2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7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86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98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73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36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45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13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6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257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3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452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06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родителей качеством образовательных услуг (на конец 2018/2019 учебного года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В основном удовлетворены</c:v>
                </c:pt>
                <c:pt idx="2">
                  <c:v>Средний уровень удовлетворенности</c:v>
                </c:pt>
                <c:pt idx="3">
                  <c:v>Практически не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2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E-42AB-82C5-4ECF641CE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2A50-4254-4AE5-B23D-C002A4D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10</cp:revision>
  <dcterms:created xsi:type="dcterms:W3CDTF">2019-09-26T21:39:00Z</dcterms:created>
  <dcterms:modified xsi:type="dcterms:W3CDTF">2020-06-03T04:39:00Z</dcterms:modified>
</cp:coreProperties>
</file>